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E1" w:rsidRPr="008C42E1" w:rsidRDefault="008C42E1" w:rsidP="005B7A8D">
      <w:pPr>
        <w:pStyle w:val="5"/>
        <w:pageBreakBefore/>
      </w:pPr>
      <w:r w:rsidRPr="008C42E1">
        <w:rPr>
          <w:lang w:val="en-US"/>
        </w:rPr>
        <w:t>T</w:t>
      </w:r>
      <w:r w:rsidRPr="008C42E1">
        <w:t>1. ЗАЧЕМ НУЖНЫ СИСТЕМЫ КОНТРОЛЯ ВЕРСИЙ И ПРИМЕРЫ ИСПОЛЬЗОВАНИЯ ИЗ ПРАКТИКИ.</w:t>
      </w:r>
    </w:p>
    <w:p w:rsidR="00796D0D" w:rsidRDefault="00452F2D">
      <w:r>
        <w:rPr>
          <w:noProof/>
          <w:lang w:eastAsia="ru-RU"/>
        </w:rPr>
        <w:drawing>
          <wp:inline distT="0" distB="0" distL="0" distR="0" wp14:anchorId="2EDA6024" wp14:editId="013D5DE6">
            <wp:extent cx="6496569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29191" cy="35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E1" w:rsidRPr="005B7A8D" w:rsidRDefault="008C42E1" w:rsidP="005B7A8D">
      <w:pPr>
        <w:pStyle w:val="5"/>
        <w:pageBreakBefore/>
        <w:rPr>
          <w:lang w:val="en-US"/>
        </w:rPr>
      </w:pPr>
      <w:r w:rsidRPr="008C42E1">
        <w:rPr>
          <w:lang w:val="en-US"/>
        </w:rPr>
        <w:lastRenderedPageBreak/>
        <w:t>T</w:t>
      </w:r>
      <w:r w:rsidRPr="005B7A8D">
        <w:rPr>
          <w:lang w:val="en-US"/>
        </w:rPr>
        <w:t>2</w:t>
      </w:r>
      <w:r w:rsidRPr="005B7A8D">
        <w:rPr>
          <w:lang w:val="en-US"/>
        </w:rPr>
        <w:t xml:space="preserve">. </w:t>
      </w:r>
      <w:r w:rsidRPr="005B7A8D">
        <w:rPr>
          <w:lang w:val="en-US"/>
        </w:rPr>
        <w:t>НАЧАЛО РАБОТЫ С GIT</w:t>
      </w:r>
      <w:r w:rsidRPr="005B7A8D">
        <w:rPr>
          <w:lang w:val="en-US"/>
        </w:rPr>
        <w:t>.</w:t>
      </w:r>
    </w:p>
    <w:p w:rsidR="00452F2D" w:rsidRDefault="00452F2D">
      <w:r>
        <w:rPr>
          <w:noProof/>
          <w:lang w:eastAsia="ru-RU"/>
        </w:rPr>
        <w:drawing>
          <wp:inline distT="0" distB="0" distL="0" distR="0" wp14:anchorId="4A29FA48" wp14:editId="249F88EB">
            <wp:extent cx="6583654" cy="36004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7375" cy="36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2D" w:rsidRDefault="005B7A8D">
      <w:r>
        <w:rPr>
          <w:noProof/>
          <w:lang w:eastAsia="ru-RU"/>
        </w:rPr>
        <w:drawing>
          <wp:inline distT="0" distB="0" distL="0" distR="0" wp14:anchorId="6EDBA3F3" wp14:editId="35D2D67F">
            <wp:extent cx="6645910" cy="36347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E1" w:rsidRDefault="001F0FE1">
      <w:r>
        <w:rPr>
          <w:noProof/>
          <w:lang w:eastAsia="ru-RU"/>
        </w:rPr>
        <w:lastRenderedPageBreak/>
        <w:drawing>
          <wp:inline distT="0" distB="0" distL="0" distR="0" wp14:anchorId="754429F4" wp14:editId="0831CE41">
            <wp:extent cx="6645910" cy="36347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36" w:rsidRDefault="00B37336">
      <w:bookmarkStart w:id="0" w:name="_GoBack"/>
      <w:bookmarkEnd w:id="0"/>
    </w:p>
    <w:sectPr w:rsidR="00B37336" w:rsidSect="00452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4A"/>
    <w:rsid w:val="001F0FE1"/>
    <w:rsid w:val="00452F2D"/>
    <w:rsid w:val="005B7A8D"/>
    <w:rsid w:val="006F0855"/>
    <w:rsid w:val="008C42E1"/>
    <w:rsid w:val="009D564A"/>
    <w:rsid w:val="00B37336"/>
    <w:rsid w:val="00D3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17C59-F8F5-4A95-939E-FED10461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4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8C42E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2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42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42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C42E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42E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42E1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5B7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4041-8A30-4F21-B529-E808B3E8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7</dc:creator>
  <cp:keywords/>
  <dc:description/>
  <cp:lastModifiedBy>Jim7</cp:lastModifiedBy>
  <cp:revision>2</cp:revision>
  <dcterms:created xsi:type="dcterms:W3CDTF">2022-06-28T15:25:00Z</dcterms:created>
  <dcterms:modified xsi:type="dcterms:W3CDTF">2022-06-28T16:18:00Z</dcterms:modified>
</cp:coreProperties>
</file>